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0C6" w:rsidRPr="00056E3A" w:rsidRDefault="00056E3A">
      <w:pPr>
        <w:rPr>
          <w:sz w:val="32"/>
          <w:szCs w:val="32"/>
        </w:rPr>
      </w:pPr>
      <w:r w:rsidRPr="00056E3A">
        <w:rPr>
          <w:sz w:val="32"/>
          <w:szCs w:val="32"/>
        </w:rPr>
        <w:t xml:space="preserve">Fait par : Philippe </w:t>
      </w:r>
      <w:proofErr w:type="spellStart"/>
      <w:r w:rsidRPr="00056E3A">
        <w:rPr>
          <w:sz w:val="32"/>
          <w:szCs w:val="32"/>
        </w:rPr>
        <w:t>Robitaille</w:t>
      </w:r>
      <w:proofErr w:type="spellEnd"/>
    </w:p>
    <w:p w:rsidR="008C40C6" w:rsidRDefault="008C40C6" w:rsidP="008C40C6"/>
    <w:p w:rsidR="008C40C6" w:rsidRDefault="0046650B" w:rsidP="00D45355">
      <w:pPr>
        <w:tabs>
          <w:tab w:val="center" w:pos="4320"/>
        </w:tabs>
        <w:rPr>
          <w:sz w:val="44"/>
          <w:szCs w:val="44"/>
        </w:rPr>
      </w:pPr>
      <w:r>
        <w:rPr>
          <w:noProof/>
          <w:sz w:val="44"/>
          <w:szCs w:val="44"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340995</wp:posOffset>
            </wp:positionV>
            <wp:extent cx="2562225" cy="2428875"/>
            <wp:effectExtent l="19050" t="0" r="9525" b="0"/>
            <wp:wrapNone/>
            <wp:docPr id="1" name="irc_mi" descr="Image associée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associée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502920</wp:posOffset>
            </wp:positionV>
            <wp:extent cx="2876550" cy="1914525"/>
            <wp:effectExtent l="19050" t="0" r="0" b="0"/>
            <wp:wrapNone/>
            <wp:docPr id="4" name="irc_mi" descr="Résultats de recherche d'images pour « drapeau france »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drapeau france »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40C6" w:rsidRPr="008C40C6">
        <w:rPr>
          <w:sz w:val="44"/>
          <w:szCs w:val="44"/>
        </w:rPr>
        <w:t xml:space="preserve">La </w:t>
      </w:r>
      <w:r w:rsidR="00D45355">
        <w:rPr>
          <w:sz w:val="44"/>
          <w:szCs w:val="44"/>
        </w:rPr>
        <w:t xml:space="preserve">France </w:t>
      </w:r>
      <w:r>
        <w:rPr>
          <w:sz w:val="44"/>
          <w:szCs w:val="44"/>
        </w:rPr>
        <w:t xml:space="preserve">                            </w:t>
      </w:r>
      <w:r w:rsidR="00D45355">
        <w:rPr>
          <w:sz w:val="44"/>
          <w:szCs w:val="44"/>
        </w:rPr>
        <w:t xml:space="preserve"> Drapeau de la France</w:t>
      </w:r>
    </w:p>
    <w:p w:rsidR="008C40C6" w:rsidRPr="008C40C6" w:rsidRDefault="008C40C6" w:rsidP="008C40C6">
      <w:pPr>
        <w:rPr>
          <w:sz w:val="44"/>
          <w:szCs w:val="44"/>
        </w:rPr>
      </w:pPr>
    </w:p>
    <w:p w:rsidR="008C40C6" w:rsidRPr="008C40C6" w:rsidRDefault="008C40C6" w:rsidP="008C40C6">
      <w:pPr>
        <w:rPr>
          <w:sz w:val="44"/>
          <w:szCs w:val="44"/>
        </w:rPr>
      </w:pPr>
    </w:p>
    <w:p w:rsidR="008C40C6" w:rsidRPr="008C40C6" w:rsidRDefault="008C40C6" w:rsidP="008C40C6">
      <w:pPr>
        <w:rPr>
          <w:sz w:val="44"/>
          <w:szCs w:val="44"/>
        </w:rPr>
      </w:pPr>
    </w:p>
    <w:p w:rsidR="008C40C6" w:rsidRPr="008C40C6" w:rsidRDefault="008C40C6" w:rsidP="008C40C6">
      <w:pPr>
        <w:rPr>
          <w:sz w:val="44"/>
          <w:szCs w:val="44"/>
        </w:rPr>
      </w:pPr>
    </w:p>
    <w:p w:rsidR="008C40C6" w:rsidRDefault="008C40C6" w:rsidP="008C40C6">
      <w:pPr>
        <w:rPr>
          <w:sz w:val="44"/>
          <w:szCs w:val="44"/>
        </w:rPr>
      </w:pPr>
    </w:p>
    <w:p w:rsidR="008C40C6" w:rsidRDefault="00E805E1" w:rsidP="0041319B">
      <w:pPr>
        <w:tabs>
          <w:tab w:val="left" w:pos="1710"/>
          <w:tab w:val="left" w:pos="6810"/>
        </w:tabs>
        <w:rPr>
          <w:sz w:val="44"/>
          <w:szCs w:val="44"/>
        </w:rPr>
      </w:pPr>
      <w:r>
        <w:rPr>
          <w:noProof/>
          <w:sz w:val="44"/>
          <w:szCs w:val="44"/>
          <w:lang w:eastAsia="fr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426085</wp:posOffset>
            </wp:positionV>
            <wp:extent cx="1476375" cy="2276475"/>
            <wp:effectExtent l="19050" t="0" r="9525" b="0"/>
            <wp:wrapNone/>
            <wp:docPr id="10" name="irc_mi" descr="Résultats de recherche d'images pour « France habit »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France habit »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40C6">
        <w:rPr>
          <w:sz w:val="44"/>
          <w:szCs w:val="44"/>
        </w:rPr>
        <w:tab/>
      </w:r>
      <w:r w:rsidR="0041319B">
        <w:rPr>
          <w:sz w:val="44"/>
          <w:szCs w:val="44"/>
        </w:rPr>
        <w:tab/>
        <w:t>Habit</w:t>
      </w:r>
    </w:p>
    <w:p w:rsidR="008C40C6" w:rsidRPr="008C40C6" w:rsidRDefault="00D45355" w:rsidP="00D45355">
      <w:pPr>
        <w:tabs>
          <w:tab w:val="center" w:pos="4320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:rsidR="008C40C6" w:rsidRDefault="008C40C6" w:rsidP="008C40C6">
      <w:pPr>
        <w:rPr>
          <w:sz w:val="44"/>
          <w:szCs w:val="44"/>
        </w:rPr>
      </w:pPr>
    </w:p>
    <w:p w:rsidR="0041319B" w:rsidRPr="008C40C6" w:rsidRDefault="008C40C6" w:rsidP="008C40C6">
      <w:pPr>
        <w:tabs>
          <w:tab w:val="left" w:pos="7095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tbl>
      <w:tblPr>
        <w:tblW w:w="41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53"/>
        <w:gridCol w:w="2587"/>
      </w:tblGrid>
      <w:tr w:rsidR="0041319B" w:rsidRPr="0041319B" w:rsidTr="0041319B">
        <w:trPr>
          <w:trHeight w:val="30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19B" w:rsidRPr="0041319B" w:rsidRDefault="0041319B" w:rsidP="0041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41319B">
              <w:rPr>
                <w:rFonts w:ascii="Calibri" w:eastAsia="Times New Roman" w:hAnsi="Calibri" w:cs="Times New Roman"/>
                <w:color w:val="000000"/>
                <w:lang w:eastAsia="fr-CA"/>
              </w:rPr>
              <w:t>Taux de scolarisation en France</w:t>
            </w:r>
          </w:p>
        </w:tc>
      </w:tr>
      <w:tr w:rsidR="0041319B" w:rsidRPr="0041319B" w:rsidTr="0041319B">
        <w:trPr>
          <w:trHeight w:val="300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19B" w:rsidRPr="0041319B" w:rsidRDefault="0041319B" w:rsidP="0041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41319B">
              <w:rPr>
                <w:rFonts w:ascii="Calibri" w:eastAsia="Times New Roman" w:hAnsi="Calibri" w:cs="Times New Roman"/>
                <w:color w:val="000000"/>
                <w:lang w:eastAsia="fr-CA"/>
              </w:rPr>
              <w:t>Années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19B" w:rsidRPr="0041319B" w:rsidRDefault="0041319B" w:rsidP="004131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41319B">
              <w:rPr>
                <w:rFonts w:ascii="Calibri" w:eastAsia="Times New Roman" w:hAnsi="Calibri" w:cs="Times New Roman"/>
                <w:color w:val="000000"/>
                <w:lang w:eastAsia="fr-CA"/>
              </w:rPr>
              <w:t>scolarisation</w:t>
            </w:r>
          </w:p>
        </w:tc>
      </w:tr>
      <w:tr w:rsidR="0041319B" w:rsidRPr="0041319B" w:rsidTr="0041319B">
        <w:trPr>
          <w:trHeight w:val="300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19B" w:rsidRPr="0041319B" w:rsidRDefault="0041319B" w:rsidP="00413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41319B">
              <w:rPr>
                <w:rFonts w:ascii="Calibri" w:eastAsia="Times New Roman" w:hAnsi="Calibri" w:cs="Times New Roman"/>
                <w:color w:val="000000"/>
                <w:lang w:eastAsia="fr-CA"/>
              </w:rPr>
              <w:t>2012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19B" w:rsidRPr="0041319B" w:rsidRDefault="0046650B" w:rsidP="00E805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fr-C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85520</wp:posOffset>
                  </wp:positionH>
                  <wp:positionV relativeFrom="paragraph">
                    <wp:posOffset>-27940</wp:posOffset>
                  </wp:positionV>
                  <wp:extent cx="4600575" cy="2771775"/>
                  <wp:effectExtent l="19050" t="0" r="9525" b="0"/>
                  <wp:wrapNone/>
                  <wp:docPr id="3" name="Image 1" descr="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805E1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   </w:t>
            </w:r>
            <w:r w:rsidR="0041319B" w:rsidRPr="0041319B">
              <w:rPr>
                <w:rFonts w:ascii="Calibri" w:eastAsia="Times New Roman" w:hAnsi="Calibri" w:cs="Times New Roman"/>
                <w:color w:val="000000"/>
                <w:lang w:eastAsia="fr-CA"/>
              </w:rPr>
              <w:t>43929</w:t>
            </w:r>
          </w:p>
        </w:tc>
      </w:tr>
      <w:tr w:rsidR="0041319B" w:rsidRPr="0041319B" w:rsidTr="0041319B">
        <w:trPr>
          <w:trHeight w:val="300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19B" w:rsidRPr="0041319B" w:rsidRDefault="0041319B" w:rsidP="00413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41319B">
              <w:rPr>
                <w:rFonts w:ascii="Calibri" w:eastAsia="Times New Roman" w:hAnsi="Calibri" w:cs="Times New Roman"/>
                <w:color w:val="000000"/>
                <w:lang w:eastAsia="fr-CA"/>
              </w:rPr>
              <w:t>2013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19B" w:rsidRPr="0041319B" w:rsidRDefault="00E805E1" w:rsidP="00E805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   </w:t>
            </w:r>
            <w:r w:rsidR="0041319B" w:rsidRPr="0041319B">
              <w:rPr>
                <w:rFonts w:ascii="Calibri" w:eastAsia="Times New Roman" w:hAnsi="Calibri" w:cs="Times New Roman"/>
                <w:color w:val="000000"/>
                <w:lang w:eastAsia="fr-CA"/>
              </w:rPr>
              <w:t>44390</w:t>
            </w:r>
          </w:p>
        </w:tc>
      </w:tr>
      <w:tr w:rsidR="0041319B" w:rsidRPr="0041319B" w:rsidTr="0041319B">
        <w:trPr>
          <w:trHeight w:val="300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19B" w:rsidRPr="0041319B" w:rsidRDefault="0041319B" w:rsidP="00413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41319B">
              <w:rPr>
                <w:rFonts w:ascii="Calibri" w:eastAsia="Times New Roman" w:hAnsi="Calibri" w:cs="Times New Roman"/>
                <w:color w:val="000000"/>
                <w:lang w:eastAsia="fr-CA"/>
              </w:rPr>
              <w:t>2014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19B" w:rsidRPr="0041319B" w:rsidRDefault="00E805E1" w:rsidP="00E805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   </w:t>
            </w:r>
            <w:r w:rsidR="0041319B" w:rsidRPr="0041319B">
              <w:rPr>
                <w:rFonts w:ascii="Calibri" w:eastAsia="Times New Roman" w:hAnsi="Calibri" w:cs="Times New Roman"/>
                <w:color w:val="000000"/>
                <w:lang w:eastAsia="fr-CA"/>
              </w:rPr>
              <w:t>43053</w:t>
            </w:r>
          </w:p>
        </w:tc>
      </w:tr>
      <w:tr w:rsidR="0041319B" w:rsidRPr="0041319B" w:rsidTr="0041319B">
        <w:trPr>
          <w:trHeight w:val="300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19B" w:rsidRPr="0041319B" w:rsidRDefault="0041319B" w:rsidP="00413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41319B">
              <w:rPr>
                <w:rFonts w:ascii="Calibri" w:eastAsia="Times New Roman" w:hAnsi="Calibri" w:cs="Times New Roman"/>
                <w:color w:val="000000"/>
                <w:lang w:eastAsia="fr-CA"/>
              </w:rPr>
              <w:t>2015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19B" w:rsidRPr="0041319B" w:rsidRDefault="00E805E1" w:rsidP="00E805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   </w:t>
            </w:r>
            <w:r w:rsidR="0041319B" w:rsidRPr="0041319B">
              <w:rPr>
                <w:rFonts w:ascii="Calibri" w:eastAsia="Times New Roman" w:hAnsi="Calibri" w:cs="Times New Roman"/>
                <w:color w:val="000000"/>
                <w:lang w:eastAsia="fr-CA"/>
              </w:rPr>
              <w:t>42401</w:t>
            </w:r>
          </w:p>
        </w:tc>
      </w:tr>
      <w:tr w:rsidR="0041319B" w:rsidRPr="0041319B" w:rsidTr="0041319B">
        <w:trPr>
          <w:trHeight w:val="300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19B" w:rsidRPr="0041319B" w:rsidRDefault="0041319B" w:rsidP="004131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41319B">
              <w:rPr>
                <w:rFonts w:ascii="Calibri" w:eastAsia="Times New Roman" w:hAnsi="Calibri" w:cs="Times New Roman"/>
                <w:color w:val="000000"/>
                <w:lang w:eastAsia="fr-CA"/>
              </w:rPr>
              <w:t>2016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19B" w:rsidRPr="0041319B" w:rsidRDefault="00E805E1" w:rsidP="00E805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   </w:t>
            </w:r>
            <w:r w:rsidR="0041319B" w:rsidRPr="0041319B">
              <w:rPr>
                <w:rFonts w:ascii="Calibri" w:eastAsia="Times New Roman" w:hAnsi="Calibri" w:cs="Times New Roman"/>
                <w:color w:val="000000"/>
                <w:lang w:eastAsia="fr-CA"/>
              </w:rPr>
              <w:t>37422</w:t>
            </w:r>
          </w:p>
        </w:tc>
      </w:tr>
    </w:tbl>
    <w:p w:rsidR="00F0114A" w:rsidRDefault="00F0114A" w:rsidP="008C40C6">
      <w:pPr>
        <w:tabs>
          <w:tab w:val="left" w:pos="7095"/>
        </w:tabs>
        <w:rPr>
          <w:sz w:val="44"/>
          <w:szCs w:val="44"/>
        </w:rPr>
      </w:pPr>
    </w:p>
    <w:p w:rsidR="0046650B" w:rsidRDefault="0046650B" w:rsidP="008C40C6">
      <w:pPr>
        <w:tabs>
          <w:tab w:val="left" w:pos="7095"/>
        </w:tabs>
        <w:rPr>
          <w:sz w:val="44"/>
          <w:szCs w:val="44"/>
        </w:rPr>
      </w:pPr>
    </w:p>
    <w:p w:rsidR="0046650B" w:rsidRPr="008C40C6" w:rsidRDefault="0046650B" w:rsidP="008C40C6">
      <w:pPr>
        <w:tabs>
          <w:tab w:val="left" w:pos="7095"/>
        </w:tabs>
        <w:rPr>
          <w:sz w:val="44"/>
          <w:szCs w:val="44"/>
        </w:rPr>
      </w:pPr>
    </w:p>
    <w:sectPr w:rsidR="0046650B" w:rsidRPr="008C40C6" w:rsidSect="00F011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40C6"/>
    <w:rsid w:val="00056E3A"/>
    <w:rsid w:val="0041319B"/>
    <w:rsid w:val="0046650B"/>
    <w:rsid w:val="008C40C6"/>
    <w:rsid w:val="008C5DA0"/>
    <w:rsid w:val="00D45355"/>
    <w:rsid w:val="00E805E1"/>
    <w:rsid w:val="00F01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1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4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40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ogle.ca/url?sa=i&amp;rct=j&amp;q=&amp;esrc=s&amp;source=images&amp;cd=&amp;cad=rja&amp;uact=8&amp;ved=2ahUKEwjG6b3bkf_dAhVDTd8KHWdIAp8QjRx6BAgBEAU&amp;url=https://www.amazon.fr/Planete-Supporter-Drapeau-Fran%C3%A7ais-150/dp/B004V92HU2&amp;psig=AOvVaw1dQjF5MVrNhpWtHquPt0_2&amp;ust=153937307145058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hyperlink" Target="http://www.google.ca/url?sa=i&amp;rct=j&amp;q=&amp;esrc=s&amp;source=images&amp;cd=&amp;cad=rja&amp;uact=8&amp;ved=&amp;url=http://cartedumonde.info/carte-andorre-espagne-france-3/&amp;psig=AOvVaw2Q3E_SOs8jiB_z9OStRF3R&amp;ust=1539372871711696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a/url?sa=i&amp;rct=j&amp;q=&amp;esrc=s&amp;source=images&amp;cd=&amp;cad=rja&amp;uact=8&amp;ved=2ahUKEwiE54mpkv_dAhULJt8KHdIUDykQjRx6BAgBEAU&amp;url=https://www.alamy.com/stock-photo-recueil-des-modes-de-la-cour-de-france-habit-depee-m20025788-58618835.html&amp;psig=AOvVaw33sZFatS_T1HwPq0W7udcS&amp;ust=1539373233369864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BE6E3-E670-4871-A35D-93E80912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8</Words>
  <Characters>214</Characters>
  <Application>Microsoft Office Word</Application>
  <DocSecurity>0</DocSecurity>
  <Lines>1</Lines>
  <Paragraphs>1</Paragraphs>
  <ScaleCrop>false</ScaleCrop>
  <Company>CSBE</Company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17</cp:revision>
  <dcterms:created xsi:type="dcterms:W3CDTF">2018-10-11T19:33:00Z</dcterms:created>
  <dcterms:modified xsi:type="dcterms:W3CDTF">2018-10-15T13:44:00Z</dcterms:modified>
</cp:coreProperties>
</file>